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5E" w:rsidRDefault="00AC19FE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455A66" wp14:editId="26A9D485">
                <wp:simplePos x="0" y="0"/>
                <wp:positionH relativeFrom="column">
                  <wp:posOffset>3038475</wp:posOffset>
                </wp:positionH>
                <wp:positionV relativeFrom="paragraph">
                  <wp:posOffset>600074</wp:posOffset>
                </wp:positionV>
                <wp:extent cx="2714625" cy="2826385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2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FE" w:rsidRPr="00501D0A" w:rsidRDefault="00501D0A" w:rsidP="00501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bg-BG"/>
                              </w:rPr>
                              <w:t>Волен Наков – 12</w:t>
                            </w:r>
                          </w:p>
                          <w:p w:rsidR="00501D0A" w:rsidRPr="00501D0A" w:rsidRDefault="00501D0A" w:rsidP="00501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bg-BG"/>
                              </w:rPr>
                              <w:t>Йово Йовчев – 11</w:t>
                            </w:r>
                          </w:p>
                          <w:p w:rsidR="00501D0A" w:rsidRPr="00501D0A" w:rsidRDefault="00501D0A" w:rsidP="00501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bg-BG"/>
                              </w:rPr>
                              <w:t>Йоана Топалска – 13</w:t>
                            </w:r>
                          </w:p>
                          <w:p w:rsidR="00501D0A" w:rsidRPr="00501D0A" w:rsidRDefault="00501D0A" w:rsidP="00501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bg-BG"/>
                              </w:rPr>
                              <w:t>Йосиф Младенов – 13</w:t>
                            </w:r>
                          </w:p>
                          <w:p w:rsidR="00501D0A" w:rsidRPr="00501D0A" w:rsidRDefault="00501D0A" w:rsidP="00501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bg-BG"/>
                              </w:rPr>
                              <w:t>Теодора Василева – 11</w:t>
                            </w:r>
                          </w:p>
                          <w:p w:rsidR="00501D0A" w:rsidRPr="00501D0A" w:rsidRDefault="00501D0A" w:rsidP="00501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bg-BG"/>
                              </w:rPr>
                              <w:t>Рами Хенауи – 11</w:t>
                            </w:r>
                          </w:p>
                          <w:p w:rsidR="00501D0A" w:rsidRPr="00501D0A" w:rsidRDefault="00501D0A" w:rsidP="00501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bg-BG"/>
                              </w:rPr>
                              <w:t>Михаил Хаджилазов – 11</w:t>
                            </w:r>
                          </w:p>
                          <w:p w:rsidR="00501D0A" w:rsidRPr="00D07D5E" w:rsidRDefault="00501D0A" w:rsidP="00501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bg-BG"/>
                              </w:rPr>
                              <w:t>Джон Гатев -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9.25pt;margin-top:47.25pt;width:213.75pt;height:22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" fillcolor="white [3201]" strokeweight=".5pt">
                <v:textbox>
                  <w:txbxContent>
                    <w:p w:rsidR="00AC19FE" w:rsidRPr="00501D0A" w:rsidRDefault="00501D0A" w:rsidP="00501D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bg-BG"/>
                        </w:rPr>
                        <w:t>Волен Наков – 12</w:t>
                      </w:r>
                    </w:p>
                    <w:p w:rsidR="00501D0A" w:rsidRPr="00501D0A" w:rsidRDefault="00501D0A" w:rsidP="00501D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bg-BG"/>
                        </w:rPr>
                        <w:t>Йово Йовчев – 11</w:t>
                      </w:r>
                    </w:p>
                    <w:p w:rsidR="00501D0A" w:rsidRPr="00501D0A" w:rsidRDefault="00501D0A" w:rsidP="00501D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bg-BG"/>
                        </w:rPr>
                        <w:t>Йоана Топалска – 13</w:t>
                      </w:r>
                    </w:p>
                    <w:p w:rsidR="00501D0A" w:rsidRPr="00501D0A" w:rsidRDefault="00501D0A" w:rsidP="00501D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bg-BG"/>
                        </w:rPr>
                        <w:t>Йосиф Младенов – 13</w:t>
                      </w:r>
                    </w:p>
                    <w:p w:rsidR="00501D0A" w:rsidRPr="00501D0A" w:rsidRDefault="00501D0A" w:rsidP="00501D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bg-BG"/>
                        </w:rPr>
                        <w:t>Теодора Василева – 11</w:t>
                      </w:r>
                    </w:p>
                    <w:p w:rsidR="00501D0A" w:rsidRPr="00501D0A" w:rsidRDefault="00501D0A" w:rsidP="00501D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bg-BG"/>
                        </w:rPr>
                        <w:t>Рами Хенауи – 11</w:t>
                      </w:r>
                    </w:p>
                    <w:p w:rsidR="00501D0A" w:rsidRPr="00501D0A" w:rsidRDefault="00501D0A" w:rsidP="00501D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bg-BG"/>
                        </w:rPr>
                        <w:t>Михаил Хаджилазов – 11</w:t>
                      </w:r>
                    </w:p>
                    <w:p w:rsidR="00501D0A" w:rsidRPr="00D07D5E" w:rsidRDefault="00501D0A" w:rsidP="00501D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bg-BG"/>
                        </w:rPr>
                        <w:t>Джон Гатев - 13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w:drawing>
          <wp:inline distT="0" distB="0" distL="0" distR="0" wp14:anchorId="3470CA9D" wp14:editId="6619C917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E" w:rsidRPr="00B745C3" w:rsidRDefault="00B745C3">
      <w:pPr>
        <w:rPr>
          <w:b/>
        </w:rPr>
      </w:pPr>
      <w:r>
        <w:rPr>
          <w:b/>
          <w:lang w:val="bg-BG"/>
        </w:rPr>
        <w:t>Робо</w:t>
      </w:r>
      <w:r>
        <w:rPr>
          <w:b/>
        </w:rPr>
        <w:t>Titans</w:t>
      </w:r>
    </w:p>
    <w:p w:rsidR="00AC19FE" w:rsidRPr="00B745C3" w:rsidRDefault="00B745C3">
      <w:pPr>
        <w:rPr>
          <w:b/>
          <w:lang w:val="bg-BG"/>
        </w:rPr>
      </w:pPr>
      <w:r>
        <w:rPr>
          <w:b/>
        </w:rPr>
        <w:t xml:space="preserve">125 </w:t>
      </w:r>
      <w:r>
        <w:rPr>
          <w:b/>
          <w:lang w:val="bg-BG"/>
        </w:rPr>
        <w:t>СОУ „Проф. Боян Пенев“</w:t>
      </w:r>
      <w:r>
        <w:rPr>
          <w:b/>
          <w:lang w:val="bg-BG"/>
        </w:rPr>
        <w:br/>
        <w:t>Андрей Боровски</w:t>
      </w:r>
      <w:r>
        <w:rPr>
          <w:b/>
          <w:lang w:val="bg-BG"/>
        </w:rPr>
        <w:br/>
        <w:t>Лора Данкова</w:t>
      </w:r>
    </w:p>
    <w:p w:rsidR="00AC19FE" w:rsidRDefault="00AC19FE">
      <w:r w:rsidRPr="00AC19FE">
        <w:rPr>
          <w:b/>
        </w:rPr>
        <w:t>&lt;</w:t>
      </w:r>
      <w:r w:rsidR="00BC41A0"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4E1849" wp14:editId="65065EC4">
                <wp:simplePos x="0" y="0"/>
                <wp:positionH relativeFrom="column">
                  <wp:posOffset>3009900</wp:posOffset>
                </wp:positionH>
                <wp:positionV relativeFrom="paragraph">
                  <wp:posOffset>4411979</wp:posOffset>
                </wp:positionV>
                <wp:extent cx="28098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C6" w:rsidRPr="00C36DC6" w:rsidRDefault="00C36DC6" w:rsidP="00D07D5E">
                            <w:pPr>
                              <w:rPr>
                                <w:lang w:val="bg-BG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lang w:val="bg-BG"/>
                              </w:rPr>
                              <w:t>Събиране на отпадъц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7pt;margin-top:347.4pt;width:221.25pt;height:161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" fillcolor="white [3201]" strokeweight=".5pt">
                <v:textbox>
                  <w:txbxContent>
                    <w:p w:rsidR="00C36DC6" w:rsidRPr="00C36DC6" w:rsidRDefault="00C36DC6" w:rsidP="00D07D5E">
                      <w:pPr>
                        <w:rPr>
                          <w:lang w:val="bg-BG"/>
                        </w:rPr>
                      </w:pP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>Събиране на отпадъци.</w:t>
                      </w:r>
                    </w:p>
                  </w:txbxContent>
                </v:textbox>
              </v:shape>
            </w:pict>
          </mc:Fallback>
        </mc:AlternateContent>
      </w:r>
      <w:r w:rsidR="00BC41A0"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B25411" wp14:editId="62500E6E">
                <wp:simplePos x="0" y="0"/>
                <wp:positionH relativeFrom="column">
                  <wp:posOffset>-123825</wp:posOffset>
                </wp:positionH>
                <wp:positionV relativeFrom="paragraph">
                  <wp:posOffset>4392930</wp:posOffset>
                </wp:positionV>
                <wp:extent cx="2809875" cy="2095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DC6" w:rsidRPr="00C36DC6" w:rsidRDefault="00C36DC6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Изслушваме се, всеки дава идеи и ги обсъждаме. Проблемите решаваме заедно. Имаме </w:t>
                            </w:r>
                            <w:proofErr w:type="spellStart"/>
                            <w:r>
                              <w:t>faceboo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груп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9.75pt;margin-top:345.9pt;width:221.25pt;height:16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" fillcolor="white [3201]" strokeweight=".5pt">
                <v:textbox>
                  <w:txbxContent>
                    <w:p w:rsidR="00C36DC6" w:rsidRPr="00C36DC6" w:rsidRDefault="00C36DC6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Изслушваме се, всеки дава идеи и ги обсъждаме. Проблемите решаваме заедно. Имаме </w:t>
                      </w:r>
                      <w:proofErr w:type="spellStart"/>
                      <w:r>
                        <w:t>faceboo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група.</w:t>
                      </w:r>
                    </w:p>
                  </w:txbxContent>
                </v:textbox>
              </v:shape>
            </w:pict>
          </mc:Fallback>
        </mc:AlternateContent>
      </w:r>
      <w:r w:rsidR="00BC41A0"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DDF374" wp14:editId="3DD18886">
                <wp:simplePos x="0" y="0"/>
                <wp:positionH relativeFrom="column">
                  <wp:posOffset>3009900</wp:posOffset>
                </wp:positionH>
                <wp:positionV relativeFrom="paragraph">
                  <wp:posOffset>1945004</wp:posOffset>
                </wp:positionV>
                <wp:extent cx="2809875" cy="2219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8DC" w:rsidRPr="00FA28DC" w:rsidRDefault="00C36DC6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Запознахме се при сформирането на отбора. </w:t>
                            </w:r>
                            <w:r w:rsidR="00FA28DC">
                              <w:rPr>
                                <w:lang w:val="bg-BG"/>
                              </w:rPr>
                              <w:t xml:space="preserve">Наложи ни се да изпием много кола и да изядем много сладолед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7pt;margin-top:153.15pt;width:221.25pt;height:17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" fillcolor="white [3201]" strokeweight=".5pt">
                <v:textbox>
                  <w:txbxContent>
                    <w:p w:rsidR="00FA28DC" w:rsidRPr="00FA28DC" w:rsidRDefault="00C36DC6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Запознахме се при сформирането на отбора. </w:t>
                      </w:r>
                      <w:r w:rsidR="00FA28DC">
                        <w:rPr>
                          <w:lang w:val="bg-BG"/>
                        </w:rPr>
                        <w:t xml:space="preserve">Наложи ни се да изпием много кола и да изядем много сладолед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855EE3" wp14:editId="7195FCCF">
                <wp:simplePos x="0" y="0"/>
                <wp:positionH relativeFrom="column">
                  <wp:posOffset>-161925</wp:posOffset>
                </wp:positionH>
                <wp:positionV relativeFrom="paragraph">
                  <wp:posOffset>1897380</wp:posOffset>
                </wp:positionV>
                <wp:extent cx="2809875" cy="2247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B745C3" w:rsidRDefault="00FA28DC">
                            <w:r>
                              <w:rPr>
                                <w:lang w:val="bg-BG"/>
                              </w:rPr>
                              <w:t>С</w:t>
                            </w:r>
                            <w:r w:rsidR="00B745C3">
                              <w:rPr>
                                <w:lang w:val="bg-BG"/>
                              </w:rPr>
                              <w:t xml:space="preserve">глобихме заедно робота, като направихме щипка, която хваща кентчета. Решихме робота да се казва </w:t>
                            </w:r>
                            <w:proofErr w:type="spellStart"/>
                            <w:r w:rsidR="00B745C3">
                              <w:t>FlashCo</w:t>
                            </w:r>
                            <w:proofErr w:type="spellEnd"/>
                            <w:r w:rsidR="00B745C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12.75pt;margin-top:149.4pt;width:221.25pt;height:17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" fillcolor="white [3201]" strokeweight=".5pt">
                <v:textbox>
                  <w:txbxContent>
                    <w:p w:rsidR="00D07D5E" w:rsidRPr="00B745C3" w:rsidRDefault="00FA28DC">
                      <w:r>
                        <w:rPr>
                          <w:lang w:val="bg-BG"/>
                        </w:rPr>
                        <w:t>С</w:t>
                      </w:r>
                      <w:r w:rsidR="00B745C3">
                        <w:rPr>
                          <w:lang w:val="bg-BG"/>
                        </w:rPr>
                        <w:t xml:space="preserve">глобихме заедно робота, като направихме щипка, която хваща кентчета. Решихме робота да се казва </w:t>
                      </w:r>
                      <w:proofErr w:type="spellStart"/>
                      <w:r w:rsidR="00B745C3">
                        <w:t>FlashCo</w:t>
                      </w:r>
                      <w:proofErr w:type="spellEnd"/>
                      <w:r w:rsidR="00B745C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745C3">
        <w:rPr>
          <w:noProof/>
          <w:lang w:val="bg-BG" w:eastAsia="bg-BG"/>
        </w:rPr>
        <w:drawing>
          <wp:inline distT="0" distB="0" distL="0" distR="0">
            <wp:extent cx="2400300" cy="180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2726_10153868913340984_753406371403575094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70" cy="18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0F60"/>
    <w:multiLevelType w:val="hybridMultilevel"/>
    <w:tmpl w:val="24703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364B4C"/>
    <w:rsid w:val="00501D0A"/>
    <w:rsid w:val="00AC19FE"/>
    <w:rsid w:val="00B745C3"/>
    <w:rsid w:val="00BC41A0"/>
    <w:rsid w:val="00C36DC6"/>
    <w:rsid w:val="00D07D5E"/>
    <w:rsid w:val="00FA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ABE2-AFA3-4202-8AB1-17244D50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Dankov</cp:lastModifiedBy>
  <cp:revision>6</cp:revision>
  <dcterms:created xsi:type="dcterms:W3CDTF">2015-12-11T14:47:00Z</dcterms:created>
  <dcterms:modified xsi:type="dcterms:W3CDTF">2016-01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5837690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